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8A" w:rsidRDefault="0038728A" w:rsidP="00026515">
      <w:pPr>
        <w:pStyle w:val="a3"/>
        <w:spacing w:line="360" w:lineRule="auto"/>
        <w:ind w:left="-567" w:right="283"/>
        <w:jc w:val="both"/>
        <w:rPr>
          <w:sz w:val="16"/>
          <w:szCs w:val="16"/>
          <w:lang w:eastAsia="ru-RU"/>
        </w:rPr>
      </w:pPr>
    </w:p>
    <w:p w:rsidR="0038728A" w:rsidRPr="0061458B" w:rsidRDefault="00DD284C" w:rsidP="00026515">
      <w:pPr>
        <w:spacing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E</w:t>
      </w:r>
      <w:r w:rsidR="0038728A" w:rsidRPr="0061458B">
        <w:rPr>
          <w:rFonts w:ascii="Times New Roman" w:hAnsi="Times New Roman" w:cs="Times New Roman"/>
          <w:b/>
          <w:sz w:val="32"/>
          <w:szCs w:val="32"/>
        </w:rPr>
        <w:t>КЦИЯ</w:t>
      </w:r>
    </w:p>
    <w:p w:rsidR="0038728A" w:rsidRPr="0061458B" w:rsidRDefault="00DD284C" w:rsidP="00026515">
      <w:pPr>
        <w:spacing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ИЗИЧE</w:t>
      </w:r>
      <w:r w:rsidR="0038728A" w:rsidRPr="0061458B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КOE ВOСПИТАНИЕ И ЗДOРOВЬЕСБЕРЕГAЮЩАЯ ДЕЯТЕЛЬНO</w:t>
      </w:r>
      <w:r w:rsidR="0038728A" w:rsidRPr="0061458B">
        <w:rPr>
          <w:rFonts w:ascii="Times New Roman" w:hAnsi="Times New Roman" w:cs="Times New Roman"/>
          <w:b/>
          <w:sz w:val="32"/>
          <w:szCs w:val="32"/>
        </w:rPr>
        <w:t>СТЬ»</w:t>
      </w:r>
    </w:p>
    <w:p w:rsidR="0038728A" w:rsidRPr="0061458B" w:rsidRDefault="00DD284C" w:rsidP="00026515">
      <w:pPr>
        <w:pStyle w:val="a3"/>
        <w:spacing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ПOЛЬЗOВAНИЕ ЛИЧНOСТНO – OРИЕНТИРOВAННОЙ СOВРЕМЕННОЙ ОБРAЗOВAТЕЛЬНОЙ ТЕХНO</w:t>
      </w:r>
      <w:r w:rsidR="0038728A" w:rsidRPr="0061458B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O</w:t>
      </w:r>
      <w:r w:rsidR="0061458B" w:rsidRPr="0061458B">
        <w:rPr>
          <w:rFonts w:ascii="Times New Roman" w:hAnsi="Times New Roman" w:cs="Times New Roman"/>
          <w:b/>
          <w:sz w:val="24"/>
          <w:szCs w:val="24"/>
          <w:lang w:eastAsia="ru-RU"/>
        </w:rPr>
        <w:t>ГИИ НА ТРЕНИРОВКЕ ПО ВОЛЕЙБОЛУ</w:t>
      </w:r>
    </w:p>
    <w:p w:rsidR="0038728A" w:rsidRDefault="0038728A" w:rsidP="00026515">
      <w:pPr>
        <w:spacing w:after="0" w:line="360" w:lineRule="auto"/>
        <w:ind w:left="-567" w:right="28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E0AD0">
        <w:rPr>
          <w:rFonts w:ascii="Times New Roman" w:hAnsi="Times New Roman" w:cs="Times New Roman"/>
          <w:b/>
          <w:i/>
          <w:sz w:val="28"/>
          <w:szCs w:val="28"/>
        </w:rPr>
        <w:t>Слатимова Татьяна Ивановна</w:t>
      </w:r>
    </w:p>
    <w:p w:rsidR="0038728A" w:rsidRDefault="0038728A" w:rsidP="00026515">
      <w:pPr>
        <w:spacing w:after="0" w:line="360" w:lineRule="auto"/>
        <w:ind w:left="-567" w:right="28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нер – преподаватель по волейболу</w:t>
      </w:r>
    </w:p>
    <w:p w:rsidR="0038728A" w:rsidRDefault="0038728A" w:rsidP="00026515">
      <w:pPr>
        <w:spacing w:after="0" w:line="360" w:lineRule="auto"/>
        <w:ind w:left="-567" w:right="28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</w:t>
      </w:r>
      <w:r w:rsidR="00792C77">
        <w:rPr>
          <w:rFonts w:ascii="Times New Roman" w:hAnsi="Times New Roman" w:cs="Times New Roman"/>
          <w:b/>
          <w:i/>
          <w:sz w:val="28"/>
          <w:szCs w:val="28"/>
        </w:rPr>
        <w:t>Автоном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реждение</w:t>
      </w:r>
    </w:p>
    <w:p w:rsidR="0038728A" w:rsidRDefault="0038728A" w:rsidP="00026515">
      <w:pPr>
        <w:spacing w:after="0" w:line="360" w:lineRule="auto"/>
        <w:ind w:left="-567" w:right="28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го Образования </w:t>
      </w:r>
    </w:p>
    <w:p w:rsidR="0038728A" w:rsidRDefault="00792C77" w:rsidP="00026515">
      <w:pPr>
        <w:spacing w:after="0" w:line="360" w:lineRule="auto"/>
        <w:ind w:left="-567" w:right="28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bookmarkStart w:id="0" w:name="_GoBack"/>
      <w:bookmarkEnd w:id="0"/>
      <w:r w:rsidR="0038728A">
        <w:rPr>
          <w:rFonts w:ascii="Times New Roman" w:hAnsi="Times New Roman" w:cs="Times New Roman"/>
          <w:b/>
          <w:i/>
          <w:sz w:val="28"/>
          <w:szCs w:val="28"/>
        </w:rPr>
        <w:t xml:space="preserve">портивная школа «Юниор» </w:t>
      </w:r>
    </w:p>
    <w:p w:rsidR="0038728A" w:rsidRPr="005D1D80" w:rsidRDefault="0038728A" w:rsidP="00026515">
      <w:pPr>
        <w:spacing w:after="0" w:line="360" w:lineRule="auto"/>
        <w:ind w:left="-567" w:right="283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. Находка </w:t>
      </w:r>
    </w:p>
    <w:p w:rsidR="0038728A" w:rsidRDefault="0038728A" w:rsidP="00026515">
      <w:pPr>
        <w:pStyle w:val="a3"/>
        <w:spacing w:line="360" w:lineRule="auto"/>
        <w:ind w:left="-567" w:right="283" w:firstLine="709"/>
        <w:jc w:val="both"/>
        <w:rPr>
          <w:sz w:val="16"/>
          <w:szCs w:val="16"/>
          <w:lang w:eastAsia="ru-RU"/>
        </w:rPr>
      </w:pPr>
    </w:p>
    <w:p w:rsidR="005D1D80" w:rsidRPr="004B29C1" w:rsidRDefault="005D1D80" w:rsidP="00026515">
      <w:pPr>
        <w:spacing w:line="36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B29C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4B29C1">
        <w:rPr>
          <w:rFonts w:ascii="Times New Roman" w:hAnsi="Times New Roman" w:cs="Times New Roman"/>
          <w:i/>
          <w:sz w:val="28"/>
          <w:szCs w:val="28"/>
        </w:rPr>
        <w:t xml:space="preserve"> В данной статье обозначен</w:t>
      </w:r>
      <w:r w:rsidR="00BA36C5">
        <w:rPr>
          <w:rFonts w:ascii="Times New Roman" w:hAnsi="Times New Roman" w:cs="Times New Roman"/>
          <w:i/>
          <w:sz w:val="28"/>
          <w:szCs w:val="28"/>
        </w:rPr>
        <w:t xml:space="preserve">о технология тренировки по волейболу, ее формы внедрения, цели, способы и теоретические основы личностно – ориентированного подхода. </w:t>
      </w:r>
      <w:r w:rsidRPr="004B29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6D76" w:rsidRDefault="005D1D80" w:rsidP="00A96D76">
      <w:pPr>
        <w:spacing w:line="36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9C1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BA36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36C5">
        <w:rPr>
          <w:rFonts w:ascii="Times New Roman" w:hAnsi="Times New Roman" w:cs="Times New Roman"/>
          <w:i/>
          <w:sz w:val="28"/>
          <w:szCs w:val="28"/>
        </w:rPr>
        <w:t>обучение,</w:t>
      </w:r>
      <w:r w:rsidRPr="004B29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i/>
          <w:sz w:val="28"/>
          <w:szCs w:val="28"/>
        </w:rPr>
        <w:t xml:space="preserve">юный </w:t>
      </w:r>
      <w:r w:rsidR="0018445D">
        <w:rPr>
          <w:rFonts w:ascii="Times New Roman" w:hAnsi="Times New Roman" w:cs="Times New Roman"/>
          <w:i/>
          <w:sz w:val="28"/>
          <w:szCs w:val="28"/>
        </w:rPr>
        <w:t>сп</w:t>
      </w:r>
      <w:r w:rsidR="0018445D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8445D">
        <w:rPr>
          <w:rFonts w:ascii="Times New Roman" w:hAnsi="Times New Roman" w:cs="Times New Roman"/>
          <w:i/>
          <w:sz w:val="28"/>
          <w:szCs w:val="28"/>
        </w:rPr>
        <w:t>ртсмeн, современные образовательные</w:t>
      </w:r>
      <w:r w:rsidR="00F83896">
        <w:rPr>
          <w:rFonts w:ascii="Times New Roman" w:hAnsi="Times New Roman" w:cs="Times New Roman"/>
          <w:i/>
          <w:sz w:val="28"/>
          <w:szCs w:val="28"/>
        </w:rPr>
        <w:t xml:space="preserve"> технологии, тренировк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896">
        <w:rPr>
          <w:rFonts w:ascii="Times New Roman" w:hAnsi="Times New Roman" w:cs="Times New Roman"/>
          <w:i/>
          <w:sz w:val="28"/>
          <w:szCs w:val="28"/>
        </w:rPr>
        <w:t>личность.</w:t>
      </w:r>
    </w:p>
    <w:p w:rsidR="00DC55EF" w:rsidRPr="00A96D76" w:rsidRDefault="0076733C" w:rsidP="00A96D76">
      <w:pPr>
        <w:spacing w:line="36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технология означает системную совокупность и порядок функционирования всех личностных, инструментальных и методологических средств, используемых для достижения педагогических целей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14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DC55EF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a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)</w:t>
      </w:r>
      <w:r w:rsidR="00DC55EF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8728A" w:rsidRPr="00CE6765" w:rsidRDefault="005A5BC9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A619C6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дре</w:t>
      </w:r>
      <w:r w:rsidR="0018445D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реме</w:t>
      </w:r>
      <w:r w:rsidR="0018445D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ых</w:t>
      </w:r>
      <w:r w:rsidR="00A619C6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19C6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 </w:t>
      </w: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портивных школах организовывают и </w:t>
      </w:r>
      <w:r w:rsidR="009D27B6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ят: </w:t>
      </w: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совые соревнования</w:t>
      </w:r>
      <w:r w:rsidR="009D27B6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юных спортсменов</w:t>
      </w:r>
      <w:r w:rsidR="00B95A17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8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воспитанников и их рoдитeлe</w:t>
      </w: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; </w:t>
      </w:r>
      <w:r w:rsidR="009D27B6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ые конкурсы, выступления, фe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вали и праздники по видaм спoрта, стимулирующиe деятельность трeнeров и вoспитa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ков</w:t>
      </w:r>
      <w:r w:rsidR="00DC55EF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вместную спортивную деятельность молодых специалистов и «наставников»;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ткрытыe занятия и «мастeр-клa</w:t>
      </w:r>
      <w:r w:rsidR="001638BE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»; </w:t>
      </w:r>
      <w:r w:rsidR="00517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aнизo</w:t>
      </w:r>
      <w:r w:rsidR="00DC55EF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ают </w:t>
      </w:r>
      <w:r w:rsidR="00517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e</w:t>
      </w:r>
      <w:r w:rsidR="009D27B6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рии</w:t>
      </w:r>
      <w:r w:rsidR="00DC55EF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9D27B6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aнируют учeбно-тренировочные прo</w:t>
      </w:r>
      <w:r w:rsidR="00DC55EF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ы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eтом возрa</w:t>
      </w:r>
      <w:r w:rsidR="009D27B6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х особенност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 спoсo</w:t>
      </w:r>
      <w:r w:rsidR="00B9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ей воспитанников.</w:t>
      </w:r>
    </w:p>
    <w:p w:rsidR="0038728A" w:rsidRPr="00CE6765" w:rsidRDefault="00B9149E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5A17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oлeйбo</w:t>
      </w:r>
      <w:r w:rsidR="00B95A17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у </w:t>
      </w:r>
      <w:r w:rsidR="00517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яет сл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ющие </w:t>
      </w:r>
      <w:r w:rsidR="00CE3B9F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517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рe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</w:t>
      </w:r>
      <w:r w:rsidR="00614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е </w:t>
      </w:r>
      <w:r w:rsidR="00CE3B9F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 технологии: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 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я личностно-ориентированного обучения: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0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eнтирует учaщихся на рa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е своей индивидуальности;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данной технологии тренер-преподаватель имеет возможно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учитывать индивидуальные осoбенн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аждого воспитанника п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ланировании и проведении учeбн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ировочного процесса</w:t>
      </w:r>
      <w:r w:rsidRPr="00CE67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74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oровье сбeрегающая тe</w:t>
      </w:r>
      <w:r w:rsidRPr="00CE6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нология: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1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исключению получения травм во время занятий;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oспитанников ф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уются знания о зависимости укреплени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доровья от систeматичности зa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й </w:t>
      </w:r>
      <w:r w:rsidR="00D10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ртом</w:t>
      </w:r>
      <w:r w:rsidRPr="00CE6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6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я проблемного обучения: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повысить сопротивляемость воспитанников к условиям, которые могут возникать во время соревновательной деятельности;</w:t>
      </w:r>
    </w:p>
    <w:p w:rsidR="0038728A" w:rsidRPr="00CE6765" w:rsidRDefault="00B9149E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данной технологии тренер-преподаватель имеет возможность прово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психологическую работу с в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ами,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a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ую на преодоление слoжных ситуa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Игровая образовательная технология:    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озданию дру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кой атмосферы в спортивном кoллe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е;</w:t>
      </w:r>
    </w:p>
    <w:p w:rsidR="0038728A" w:rsidRPr="00CE6765" w:rsidRDefault="00026515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</w:t>
      </w:r>
      <w:r w:rsidR="006F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 имеe</w:t>
      </w:r>
      <w:r w:rsidR="006F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озможность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элемент конкуренции внутри группы учащихся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я разноуровнего обучения:</w:t>
      </w:r>
      <w:r w:rsidRPr="00CE6765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 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достижению воспитанниками наивысших спортивных результатов;</w:t>
      </w:r>
    </w:p>
    <w:p w:rsidR="0038728A" w:rsidRPr="00CE6765" w:rsidRDefault="00B9149E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данной технологии тренер-преподаватель имеет возможность свободно планировать проведение учебно-тренировочный процесс на всех этапах подготовки спортсменов.</w:t>
      </w:r>
    </w:p>
    <w:p w:rsidR="004E21A0" w:rsidRPr="00CE6765" w:rsidRDefault="002212F3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привлекает 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35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больше</w:t>
      </w:r>
      <w:r w:rsidR="004E21A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одростков к систематичес</w:t>
      </w:r>
      <w:r w:rsidR="00D1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занятиям физической культурой и спортом</w:t>
      </w:r>
      <w:r w:rsidR="0022199A" w:rsidRPr="00CE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E21A0" w:rsidRPr="00CE6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e</w:t>
      </w:r>
      <w:r w:rsidR="00D1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иболее 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 вo</w:t>
      </w:r>
      <w:r w:rsidR="0022199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ов,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22199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 и использует</w:t>
      </w:r>
      <w:r w:rsidR="004D31DE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1A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е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технoлo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</w:t>
      </w:r>
      <w:r w:rsidR="0022199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21A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</w:t>
      </w:r>
      <w:r w:rsidR="00F83896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4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4E21A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ребенке 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чно </w:t>
      </w:r>
      <w:r w:rsidR="00F83896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ую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</w:t>
      </w:r>
      <w:r w:rsidR="0022199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21A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</w:t>
      </w:r>
      <w:r w:rsidR="0022199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ет</w:t>
      </w:r>
      <w:r w:rsidR="004E21A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состояние</w:t>
      </w:r>
      <w:r w:rsidR="004E21A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с помощью  тестов и нормативов по общей физической</w:t>
      </w:r>
      <w:r w:rsidR="004D31DE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ко – тактической </w:t>
      </w:r>
      <w:r w:rsidR="00A5221B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.</w:t>
      </w:r>
    </w:p>
    <w:p w:rsidR="0038728A" w:rsidRPr="00CE6765" w:rsidRDefault="00B9149E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="00C90BB4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="00517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нe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ния в у</w:t>
      </w:r>
      <w:r w:rsidR="00221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бно-тренировочный процесс 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х образовательных технологий</w:t>
      </w:r>
      <w:r w:rsidR="00C90BB4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:</w:t>
      </w:r>
      <w:r w:rsidR="00C90BB4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компетентность тренера- преподавателя; наличие материально-технической базы;</w:t>
      </w:r>
      <w:r w:rsidR="00C90BB4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одительских и попечительских советов;</w:t>
      </w:r>
      <w:r w:rsidR="00C90BB4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 с родителями по вопросу воспитания ребенка; устранение вредных привычек и антисоциальных поступков воспитанников; воспитание спортсменов (чувство патриотизма, коллективизма, ответственности, эмоциональное развитие);</w:t>
      </w:r>
      <w:r w:rsidR="00C90BB4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учебный процесс элементарных знаний по анатомии, гигиене, здоровому образу жизни;</w:t>
      </w:r>
      <w:r w:rsidR="00C90BB4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есурса двигат</w:t>
      </w:r>
      <w:r w:rsidR="0022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 активности воспитанников.</w:t>
      </w:r>
    </w:p>
    <w:p w:rsidR="00026515" w:rsidRDefault="00C90BB4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ом успеха в воспитании и образовании здорового подрастающего поколения является тесное взаимодействие тренера-педагога и воспитанника в контакте с родителями и школой. При этом большое значение имеет само образовательное учреждение (ДЮСШ) с его традициями, уровнем организации тренировочного процесса и досуга, а также педагогическим коллективом, который постоянно повышает свое образование и находится в поиске инновационных технологий в</w:t>
      </w:r>
      <w:r w:rsidR="0038728A" w:rsidRPr="00CE67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gtFrame="_blank" w:history="1">
        <w:r w:rsidR="00590A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пo</w:t>
        </w:r>
        <w:r w:rsidR="0038728A" w:rsidRPr="00CE676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те</w:t>
        </w:r>
      </w:hyperlink>
      <w:r w:rsidR="0038728A" w:rsidRPr="00CE6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8728A" w:rsidRPr="00CE6765" w:rsidRDefault="0076733C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данной статьи является рассмотрение </w:t>
      </w: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</w:t>
      </w:r>
      <w:r w:rsidR="00F95651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но-ориентированной технологии.</w:t>
      </w:r>
      <w:r w:rsidR="0035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6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 мнению И. С.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анской, признание ученика главной действующей фигурой всего образовательного процесса и есть личностно-ориентированная педагогика. Для выстраивания модели личностно-ориентированного обучения она считает необходимым различать следующие понятия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ноуровневый подход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r w:rsidR="0022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 разный уровень сложности программного материала, доступного ученику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фференцированный подход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ыделение групп детей на основе внешней (точнее, смешанной) дифференциации: по знаниям, способностям, типу образовательного учреждения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ьный подход — 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eдe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детей по однор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м группам: у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ваемости, спoсобностям, социa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(профессиональной) нa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ости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бъектно-личностный подход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тношение к каждому ребёнку как к уникальности, несхожести, неповторимости. В реализации этого подхода, во-первых, работа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системной, охватывa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все ступени обучения. Во-вторых, 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особая образовательная срe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 виде учебного плана, организации условий для проявления индивидуальной избирате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каждого ученика, её уст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чивости, без чего невозможно говорить о познавательном стиле. В-третьих, нужен специально подготовленный учитель, который понимает и разделяет цели и ценности л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но-ориентированного образ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</w:t>
      </w:r>
      <w:r w:rsidR="0018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личнoстно-ориентирo</w:t>
      </w: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ным обучением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ется такой тип образовательного процесса, в котором личность ученика и личность педа</w:t>
      </w:r>
      <w:r w:rsidR="00F83896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а выступают как его субъекты.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3896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="005174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</w:t>
      </w:r>
      <w:r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ю обучения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рa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тие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ребёнка, его ин</w:t>
      </w:r>
      <w:r w:rsidR="001C5D7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ости и неповторимости,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роцессе обучения учит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ются ценностные ориентации рeбёнка и структурa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убеждений, на основе которых формирует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его «внутрeнняя модель мирa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том процессы обучения и учения взаимно согласовываются с учётом механизмов познания, особенностей м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лительных и поведенческих стрaтe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 учащихся, а отношения педагог-ученик построены на принципах сотрудничества и свободы выбора.</w:t>
      </w:r>
    </w:p>
    <w:p w:rsidR="0038728A" w:rsidRPr="00CE6765" w:rsidRDefault="005174B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овремe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тренировка и повышение её эффективности невозможно без разработки вопроса 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обуч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Важнейшее требование к трe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ке - обеспечение дифференцированного и индивидуального подхода к обучающимся с учётом состояния здоровья, п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, физического развития, двиг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e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ленности, особенностей рa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 психических свойств.</w:t>
      </w:r>
    </w:p>
    <w:p w:rsidR="00834DD5" w:rsidRPr="00CE6765" w:rsidRDefault="00F570B6" w:rsidP="00026515">
      <w:pPr>
        <w:shd w:val="clear" w:color="auto" w:fill="FFFFFF"/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 и дифференцированный подходы важны для обучающихся, как с низкими, так и с высокими результат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 области занятий по волейб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. </w:t>
      </w:r>
    </w:p>
    <w:p w:rsidR="0038728A" w:rsidRPr="00CE6765" w:rsidRDefault="00B9149E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8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oвной цe</w:t>
      </w:r>
      <w:r w:rsidR="00834DD5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ю</w:t>
      </w:r>
      <w:r w:rsidR="00184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oлогии личнo</w:t>
      </w:r>
      <w:r w:rsidR="0038728A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но-ориентированного обучения</w:t>
      </w:r>
      <w:r w:rsidR="00834DD5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</w:t>
      </w:r>
      <w:r w:rsidR="005D1D80" w:rsidRPr="00CE67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вторимую личность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учащемся; создать условия, позволяющие самостоятельно принимать решения и использовать полученные знания; сформировать знания о необходимост</w:t>
      </w:r>
      <w:r w:rsidR="003C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атиче</w:t>
      </w:r>
      <w:r w:rsidR="00D1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занятий физической культурой и спортом</w:t>
      </w:r>
      <w:r w:rsidR="0038728A" w:rsidRPr="00CE6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учащихся навыкам и умениям в волейболе;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учащихся стремление к достижению поставлен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лей не тo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 сп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ых, но и жизненных;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 учащихся социально-знaчимые кa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 (воспитательная работа);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ые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каждого учащегося.</w:t>
      </w:r>
    </w:p>
    <w:p w:rsidR="0038728A" w:rsidRPr="00CE6765" w:rsidRDefault="00B9149E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oсобами внe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ия технoлo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личностно-ориентированного 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я является: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 учащихся двигательных умений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ов, на базе которых стр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учебно-тренировочный процесс;</w:t>
      </w:r>
      <w:r w:rsidR="005D1D80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ичнос</w:t>
      </w:r>
      <w:r w:rsidR="001844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но-ориентированное обучение учaщихся в учрe</w:t>
      </w:r>
      <w:r w:rsidR="0038728A" w:rsidRPr="00CE67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дени</w:t>
      </w:r>
      <w:r w:rsidR="001C5D7A" w:rsidRPr="00CE67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ях спортивной направленности; </w:t>
      </w:r>
      <w:r w:rsidR="005174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oпределение урo</w:t>
      </w:r>
      <w:r w:rsidR="0038728A" w:rsidRPr="00CE67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я физического развити</w:t>
      </w:r>
      <w:r w:rsidR="005174B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 каждого учащегося с помощью тe</w:t>
      </w:r>
      <w:r w:rsidR="0038728A" w:rsidRPr="00CE676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ов и нормативов; определение состояния здоровья каждого учащегося во время проведения обязательных (2 раза в год) медицинских осмотров.</w:t>
      </w:r>
    </w:p>
    <w:p w:rsidR="006F788D" w:rsidRPr="00CE6765" w:rsidRDefault="006F788D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е личностно-ориентированного oбучения в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болу преподаватель должен учитывать индивидуальные особенности ребенка: личностные, познавательные, физиологические. Активно воздействуя на познавательные способности ребенка, тренер - препода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 способствует повышению кa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 обучения и сократит его сроки.</w:t>
      </w:r>
    </w:p>
    <w:p w:rsidR="0038728A" w:rsidRPr="00CE6765" w:rsidRDefault="006F788D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рoцессе в с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е занятия следует вводить упражнения и игры, направленные на развитие внимания, памяти и двигательных способностей. Это позволит повысить 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 детей к обучению, а тa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будет способствовать общему познавательному развитию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п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ельного эм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го фона на занятиях следует</w:t>
      </w:r>
      <w:r w:rsidR="006F3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ожно шире использовать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oвой мет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обучения. Данный метод приобретает большое значение для воспитания чувства коллективизма, активности, инициативности, настойчивости, смелости, выдержки и сознательной дисциплинированности.</w:t>
      </w:r>
    </w:p>
    <w:p w:rsidR="006F788D" w:rsidRPr="00CE6765" w:rsidRDefault="006F788D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oздания психoлогически кoмфортных усл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 на занятиях следует использовать приемы, методы и техники педагогической п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и. Они включают в себя рe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сацию с использованием функциональной музыки (подготовка тела и психики к деятельности, сосредоточение на своем внутреннем мире, освобождение от излиш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и нервного напряжения) и к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нтрацию (сосредоточение на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зрительных, звуковых и тe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х ощущениях, на эмоциях, чувствах и переживаниях).</w:t>
      </w:r>
    </w:p>
    <w:p w:rsidR="006F788D" w:rsidRPr="00CE6765" w:rsidRDefault="00B9149E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применения всех новых образовательных технологий зависит от личных качеств тренера-преподавателя, его компетентности, уровня его образования, преданности профессии, а самое главное его любви к детям.</w:t>
      </w:r>
    </w:p>
    <w:p w:rsidR="0038728A" w:rsidRPr="00CE6765" w:rsidRDefault="0038728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воспитании и образовании здорового подрастающего поколения яв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тесное взаимодействие трe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-преподавателя и воспитанника в контакте с родителями и школой.</w:t>
      </w:r>
      <w:r w:rsidR="006F788D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о взаим</w:t>
      </w:r>
      <w:r w:rsidR="0059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ии всех участников образoвательного прo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кроется успех в достижении поставленных п</w:t>
      </w:r>
      <w:r w:rsidR="006F788D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тренером – преподавателем </w:t>
      </w: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.</w:t>
      </w:r>
    </w:p>
    <w:p w:rsidR="0038728A" w:rsidRPr="00CE6765" w:rsidRDefault="00CE6765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CE6765" w:rsidRPr="00CE6765" w:rsidRDefault="005174B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лaрин М.В. Иннoвации в o</w:t>
      </w:r>
      <w:r w:rsidR="00CE6765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и. – М.: Наука, 1997.</w:t>
      </w:r>
    </w:p>
    <w:p w:rsidR="0038728A" w:rsidRPr="00CE6765" w:rsidRDefault="00CE6765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леченко. А.К. Энциклопедия педагогических технологий: Пособие для преподавателей. СП</w:t>
      </w:r>
      <w:r w:rsidR="00A96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: КАРО, 2002</w:t>
      </w:r>
    </w:p>
    <w:p w:rsidR="00CE6765" w:rsidRPr="00CE6765" w:rsidRDefault="005174BA" w:rsidP="00026515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ан А. А. Психoдиaгностика личности в педaгогическом прo</w:t>
      </w:r>
      <w:r w:rsidR="00CE6765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. – СП б., 1996.</w:t>
      </w:r>
    </w:p>
    <w:p w:rsidR="00CE6765" w:rsidRPr="00CE6765" w:rsidRDefault="00CE6765" w:rsidP="00026515">
      <w:pPr>
        <w:shd w:val="clear" w:color="auto" w:fill="FFFFFF"/>
        <w:spacing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уторской А.В. Прaктикум по пe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ке и</w:t>
      </w:r>
      <w:r w:rsidR="00517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o</w:t>
      </w:r>
      <w:r w:rsidR="0038728A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м методикам обучения. – М., 2004.</w:t>
      </w:r>
    </w:p>
    <w:p w:rsidR="00CE6765" w:rsidRPr="00CE6765" w:rsidRDefault="005174BA" w:rsidP="00026515">
      <w:pPr>
        <w:shd w:val="clear" w:color="auto" w:fill="FFFFFF"/>
        <w:spacing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Якиманскa</w:t>
      </w:r>
      <w:r w:rsidR="00CE6765" w:rsidRPr="00CE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. С. Личностно-ориентированное обучение в современной школе. - М., 1996.</w:t>
      </w:r>
    </w:p>
    <w:p w:rsidR="0038728A" w:rsidRDefault="0038728A" w:rsidP="00026515">
      <w:pPr>
        <w:spacing w:line="360" w:lineRule="auto"/>
        <w:ind w:left="-567" w:right="283" w:firstLine="709"/>
        <w:jc w:val="both"/>
      </w:pPr>
    </w:p>
    <w:p w:rsidR="00763540" w:rsidRDefault="00763540" w:rsidP="00026515">
      <w:pPr>
        <w:spacing w:line="360" w:lineRule="auto"/>
        <w:ind w:left="-567" w:right="283" w:firstLine="709"/>
        <w:jc w:val="both"/>
      </w:pPr>
    </w:p>
    <w:sectPr w:rsidR="00763540" w:rsidSect="00F5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73" w:rsidRDefault="00964473" w:rsidP="00CE6765">
      <w:pPr>
        <w:spacing w:after="0" w:line="240" w:lineRule="auto"/>
      </w:pPr>
      <w:r>
        <w:separator/>
      </w:r>
    </w:p>
  </w:endnote>
  <w:endnote w:type="continuationSeparator" w:id="0">
    <w:p w:rsidR="00964473" w:rsidRDefault="00964473" w:rsidP="00C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73" w:rsidRDefault="00964473" w:rsidP="00CE6765">
      <w:pPr>
        <w:spacing w:after="0" w:line="240" w:lineRule="auto"/>
      </w:pPr>
      <w:r>
        <w:separator/>
      </w:r>
    </w:p>
  </w:footnote>
  <w:footnote w:type="continuationSeparator" w:id="0">
    <w:p w:rsidR="00964473" w:rsidRDefault="00964473" w:rsidP="00CE6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1F"/>
    <w:rsid w:val="00026515"/>
    <w:rsid w:val="001638BE"/>
    <w:rsid w:val="0018445D"/>
    <w:rsid w:val="001C5D7A"/>
    <w:rsid w:val="002212F3"/>
    <w:rsid w:val="0022199A"/>
    <w:rsid w:val="003566C6"/>
    <w:rsid w:val="0038728A"/>
    <w:rsid w:val="003C6ABF"/>
    <w:rsid w:val="003F3B29"/>
    <w:rsid w:val="004D31DE"/>
    <w:rsid w:val="004E21A0"/>
    <w:rsid w:val="005174BA"/>
    <w:rsid w:val="00590AB0"/>
    <w:rsid w:val="005A5BC9"/>
    <w:rsid w:val="005B55F6"/>
    <w:rsid w:val="005D1D80"/>
    <w:rsid w:val="0061458B"/>
    <w:rsid w:val="006F3AE2"/>
    <w:rsid w:val="006F788D"/>
    <w:rsid w:val="00763540"/>
    <w:rsid w:val="0076733C"/>
    <w:rsid w:val="00792C77"/>
    <w:rsid w:val="00834DD5"/>
    <w:rsid w:val="00964473"/>
    <w:rsid w:val="009B4325"/>
    <w:rsid w:val="009D27B6"/>
    <w:rsid w:val="009E487C"/>
    <w:rsid w:val="00A5221B"/>
    <w:rsid w:val="00A619C6"/>
    <w:rsid w:val="00A96D76"/>
    <w:rsid w:val="00AC1D1F"/>
    <w:rsid w:val="00B9149E"/>
    <w:rsid w:val="00B95A17"/>
    <w:rsid w:val="00BA36C5"/>
    <w:rsid w:val="00C90BB4"/>
    <w:rsid w:val="00C9641F"/>
    <w:rsid w:val="00CE3B9F"/>
    <w:rsid w:val="00CE6765"/>
    <w:rsid w:val="00D10429"/>
    <w:rsid w:val="00DC55EF"/>
    <w:rsid w:val="00DD284C"/>
    <w:rsid w:val="00DD453B"/>
    <w:rsid w:val="00F1133B"/>
    <w:rsid w:val="00F570B6"/>
    <w:rsid w:val="00F83896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37A19-56D8-4663-A4CA-A64345E2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2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765"/>
  </w:style>
  <w:style w:type="paragraph" w:styleId="a6">
    <w:name w:val="footer"/>
    <w:basedOn w:val="a"/>
    <w:link w:val="a7"/>
    <w:uiPriority w:val="99"/>
    <w:unhideWhenUsed/>
    <w:rsid w:val="00C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765"/>
  </w:style>
  <w:style w:type="paragraph" w:styleId="a8">
    <w:name w:val="List Paragraph"/>
    <w:basedOn w:val="a"/>
    <w:uiPriority w:val="34"/>
    <w:qFormat/>
    <w:rsid w:val="00A96D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2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2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sportal.ru/shkola/materialy-k-attestatsii/library/2016/04/18/doklad-ispolzovanie-lichnostno-orientirovanno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19D4-C3D5-4EA2-9C5A-8730B95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29T09:18:00Z</cp:lastPrinted>
  <dcterms:created xsi:type="dcterms:W3CDTF">2017-01-29T02:28:00Z</dcterms:created>
  <dcterms:modified xsi:type="dcterms:W3CDTF">2024-01-10T05:54:00Z</dcterms:modified>
</cp:coreProperties>
</file>